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p w14:paraId="2D0341FB" w14:textId="63532F03" w:rsidR="002F15CE" w:rsidRPr="006001C2" w:rsidRDefault="002F15CE" w:rsidP="00B40B86">
          <w:pPr>
            <w:pStyle w:val="TOCHeading"/>
            <w:bidi/>
            <w:spacing w:after="120" w:line="276" w:lineRule="auto"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134B95B3" w14:textId="1681D9B5" w:rsidR="00B40B86" w:rsidRDefault="002F15CE" w:rsidP="00B40B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BB139D">
            <w:rPr>
              <w:noProof/>
            </w:rPr>
            <w:fldChar w:fldCharType="begin"/>
          </w:r>
          <w:r w:rsidRPr="00BB139D">
            <w:rPr>
              <w:noProof/>
            </w:rPr>
            <w:instrText xml:space="preserve"> TOC \o "1-3" \h \z \u </w:instrText>
          </w:r>
          <w:r w:rsidRPr="00BB139D">
            <w:rPr>
              <w:noProof/>
            </w:rPr>
            <w:fldChar w:fldCharType="separate"/>
          </w:r>
          <w:hyperlink w:anchor="_Toc164955964" w:history="1">
            <w:r w:rsidR="00B40B86" w:rsidRPr="00B728FD">
              <w:rPr>
                <w:rStyle w:val="Hyperlink"/>
                <w:noProof/>
                <w:rtl/>
              </w:rPr>
              <w:t>خطبه اول:</w:t>
            </w:r>
            <w:r w:rsidR="00B40B86">
              <w:rPr>
                <w:noProof/>
                <w:webHidden/>
              </w:rPr>
              <w:tab/>
            </w:r>
            <w:r w:rsidR="00B40B86">
              <w:rPr>
                <w:noProof/>
                <w:webHidden/>
              </w:rPr>
              <w:fldChar w:fldCharType="begin"/>
            </w:r>
            <w:r w:rsidR="00B40B86">
              <w:rPr>
                <w:noProof/>
                <w:webHidden/>
              </w:rPr>
              <w:instrText xml:space="preserve"> PAGEREF _Toc164955964 \h </w:instrText>
            </w:r>
            <w:r w:rsidR="00B40B86">
              <w:rPr>
                <w:noProof/>
                <w:webHidden/>
              </w:rPr>
            </w:r>
            <w:r w:rsidR="00B40B86">
              <w:rPr>
                <w:noProof/>
                <w:webHidden/>
              </w:rPr>
              <w:fldChar w:fldCharType="separate"/>
            </w:r>
            <w:r w:rsidR="00B40B86">
              <w:rPr>
                <w:noProof/>
                <w:webHidden/>
              </w:rPr>
              <w:t>2</w:t>
            </w:r>
            <w:r w:rsidR="00B40B86">
              <w:rPr>
                <w:noProof/>
                <w:webHidden/>
              </w:rPr>
              <w:fldChar w:fldCharType="end"/>
            </w:r>
          </w:hyperlink>
        </w:p>
        <w:p w14:paraId="55BAA76D" w14:textId="4C6EC594" w:rsidR="00B40B86" w:rsidRDefault="00B40B86" w:rsidP="00B40B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955965" w:history="1">
            <w:r w:rsidRPr="00B728FD">
              <w:rPr>
                <w:rStyle w:val="Hyperlink"/>
                <w:noProof/>
                <w:rtl/>
              </w:rPr>
              <w:t>توص</w:t>
            </w:r>
            <w:r w:rsidRPr="00B728FD">
              <w:rPr>
                <w:rStyle w:val="Hyperlink"/>
                <w:rFonts w:hint="cs"/>
                <w:noProof/>
                <w:rtl/>
              </w:rPr>
              <w:t>ی</w:t>
            </w:r>
            <w:r w:rsidRPr="00B728FD">
              <w:rPr>
                <w:rStyle w:val="Hyperlink"/>
                <w:noProof/>
                <w:rtl/>
              </w:rPr>
              <w:t>ه به 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F1A9" w14:textId="4637D84E" w:rsidR="00B40B86" w:rsidRDefault="00B40B86" w:rsidP="00B40B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955966" w:history="1">
            <w:r w:rsidRPr="00B728FD">
              <w:rPr>
                <w:rStyle w:val="Hyperlink"/>
                <w:noProof/>
                <w:rtl/>
              </w:rPr>
              <w:t>محور 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E446" w14:textId="0FA84065" w:rsidR="00B40B86" w:rsidRDefault="00B40B86" w:rsidP="00B40B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955967" w:history="1">
            <w:r w:rsidRPr="00B728FD">
              <w:rPr>
                <w:rStyle w:val="Hyperlink"/>
                <w:noProof/>
                <w:rtl/>
              </w:rPr>
              <w:t>درجات عباد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F8EA" w14:textId="7B826884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68" w:history="1">
            <w:r w:rsidRPr="00B40B86">
              <w:rPr>
                <w:rtl/>
              </w:rPr>
              <w:t>درجه اول: عبادت بند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1EA5" w14:textId="67CBB398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69" w:history="1">
            <w:r w:rsidRPr="00B40B86">
              <w:rPr>
                <w:rtl/>
              </w:rPr>
              <w:t>درجه دوم: عبادت تاجران و بازرگا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979B" w14:textId="0F655856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0" w:history="1">
            <w:r w:rsidRPr="00B40B86">
              <w:rPr>
                <w:rtl/>
              </w:rPr>
              <w:t>درجه سوم: عبادت عاشق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CBEF" w14:textId="45A8E761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1" w:history="1">
            <w:r w:rsidRPr="00B40B86">
              <w:rPr>
                <w:rtl/>
              </w:rPr>
              <w:t>تعب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>ر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5342" w14:textId="60E6351A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2" w:history="1">
            <w:r w:rsidRPr="00B40B86">
              <w:rPr>
                <w:rtl/>
              </w:rPr>
              <w:t>تعب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>ر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F718" w14:textId="02AA917E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3" w:history="1">
            <w:r w:rsidRPr="00B40B86">
              <w:rPr>
                <w:rtl/>
              </w:rPr>
              <w:t>درجه سوم: عبادت شاکر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580B" w14:textId="5E3409B1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4" w:history="1">
            <w:r w:rsidRPr="00B40B86">
              <w:rPr>
                <w:rtl/>
              </w:rPr>
              <w:t>درجه چهارم: عبادت حب</w:t>
            </w:r>
            <w:r w:rsidRPr="00B40B86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6F71" w14:textId="2D456D8B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5" w:history="1">
            <w:r w:rsidRPr="00B40B86">
              <w:rPr>
                <w:rtl/>
              </w:rPr>
              <w:t>درجه پنجم: عبادت بندگ</w:t>
            </w:r>
            <w:r w:rsidRPr="00B40B86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2CE5" w14:textId="7D1C0880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6" w:history="1">
            <w:r w:rsidRPr="00B40B86">
              <w:rPr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4E25" w14:textId="3327D965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7" w:history="1">
            <w:r w:rsidRPr="00B40B86">
              <w:rPr>
                <w:rtl/>
              </w:rPr>
              <w:t>خطبه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AC26" w14:textId="71107076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8" w:history="1">
            <w:r w:rsidRPr="00B40B86">
              <w:rPr>
                <w:rtl/>
              </w:rPr>
              <w:t>توص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>ه به تقو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E4F4" w14:textId="42C0D4B5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79" w:history="1">
            <w:r w:rsidRPr="00B40B86">
              <w:rPr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327E" w14:textId="458EE662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80" w:history="1">
            <w:r w:rsidRPr="00B40B86">
              <w:rPr>
                <w:rtl/>
              </w:rPr>
              <w:t>عمل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>ات وعده صاد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DB0C" w14:textId="54A90D59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81" w:history="1">
            <w:r w:rsidRPr="00B40B86">
              <w:rPr>
                <w:rtl/>
              </w:rPr>
              <w:t>محور اول: و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>ژگ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 xml:space="preserve"> عمل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Fonts w:hint="eastAsia"/>
                <w:rtl/>
              </w:rPr>
              <w:t>ات</w:t>
            </w:r>
            <w:r w:rsidRPr="00B40B86">
              <w:rPr>
                <w:rtl/>
              </w:rPr>
              <w:t xml:space="preserve"> وعده صاد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3BF2" w14:textId="5811ED9B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82" w:history="1">
            <w:r w:rsidRPr="00B40B86">
              <w:rPr>
                <w:rtl/>
              </w:rPr>
              <w:t>محور دوم: دستاوردها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 xml:space="preserve"> عمل</w:t>
            </w:r>
            <w:r w:rsidRPr="00B40B86">
              <w:rPr>
                <w:rFonts w:hint="cs"/>
                <w:rtl/>
              </w:rPr>
              <w:t>ی</w:t>
            </w:r>
            <w:r w:rsidRPr="00B40B86">
              <w:rPr>
                <w:rtl/>
              </w:rPr>
              <w:t>ات وعده صاد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6B8F" w14:textId="34BB8E75" w:rsidR="00B40B86" w:rsidRPr="00B40B86" w:rsidRDefault="00B40B86" w:rsidP="00B40B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955983" w:history="1">
            <w:r w:rsidRPr="00B40B86">
              <w:rPr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2E627C69" w:rsidR="002F15CE" w:rsidRPr="00FB3C56" w:rsidRDefault="002F15CE" w:rsidP="009B0D01">
          <w:pPr>
            <w:pStyle w:val="TOC1"/>
            <w:tabs>
              <w:tab w:val="right" w:leader="dot" w:pos="9350"/>
            </w:tabs>
            <w:spacing w:line="276" w:lineRule="auto"/>
            <w:ind w:firstLine="429"/>
            <w:rPr>
              <w:rFonts w:ascii="Traditional Arabic" w:hAnsi="Traditional Arabic" w:cs="Traditional Arabic"/>
            </w:rPr>
          </w:pPr>
          <w:r w:rsidRPr="00BB139D">
            <w:rPr>
              <w:noProof/>
            </w:rPr>
            <w:fldChar w:fldCharType="end"/>
          </w:r>
        </w:p>
      </w:sdtContent>
    </w:sdt>
    <w:p w14:paraId="2344BF65" w14:textId="220AC736" w:rsidR="001C5A4F" w:rsidRPr="00FB3C56" w:rsidRDefault="006E26B4" w:rsidP="009B0D01">
      <w:pPr>
        <w:pStyle w:val="Heading1"/>
        <w:spacing w:after="120" w:line="228" w:lineRule="auto"/>
        <w:ind w:left="0" w:firstLine="429"/>
        <w:rPr>
          <w:rtl/>
        </w:rPr>
      </w:pPr>
      <w:bookmarkStart w:id="0" w:name="_GoBack"/>
      <w:bookmarkEnd w:id="0"/>
      <w:r>
        <w:rPr>
          <w:rtl/>
        </w:rPr>
        <w:br w:type="page"/>
      </w:r>
      <w:bookmarkStart w:id="1" w:name="_Toc164955964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5559FB7C" w14:textId="77777777" w:rsidR="00E73F7C" w:rsidRPr="00E73F7C" w:rsidRDefault="00E73F7C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E73F7C" w:rsidRDefault="00E73F7C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E73F7C" w:rsidRDefault="00E73F7C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62E4AE49" w14:textId="77777777" w:rsidR="0024606E" w:rsidRDefault="0024606E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24606E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</w:p>
    <w:p w14:paraId="2C7EB728" w14:textId="78DE4B1A" w:rsidR="00E73F7C" w:rsidRPr="00E73F7C" w:rsidRDefault="0024606E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24606E">
        <w:rPr>
          <w:rFonts w:ascii="Traditional Arabic" w:hAnsi="Traditional Arabic" w:cs="Traditional Arabic"/>
          <w:sz w:val="32"/>
          <w:szCs w:val="32"/>
          <w:rtl/>
        </w:rPr>
        <w:t>وَ الصَّلَاةُ وَ السَّلَامُ عَلَى سَيِّدِنَا وَ نَبِيِّنَا وَ حَبِيبُ قُلُوبِنَا و طَب</w:t>
      </w:r>
      <w:r w:rsidRPr="0024606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4606E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24606E">
        <w:rPr>
          <w:rFonts w:ascii="Traditional Arabic" w:hAnsi="Traditional Arabic" w:cs="Traditional Arabic"/>
          <w:sz w:val="32"/>
          <w:szCs w:val="32"/>
          <w:rtl/>
        </w:rPr>
        <w:t xml:space="preserve"> نُفوسِنا وَ شَف</w:t>
      </w:r>
      <w:r w:rsidRPr="0024606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4606E">
        <w:rPr>
          <w:rFonts w:ascii="Traditional Arabic" w:hAnsi="Traditional Arabic" w:cs="Traditional Arabic" w:hint="eastAsia"/>
          <w:sz w:val="32"/>
          <w:szCs w:val="32"/>
          <w:rtl/>
        </w:rPr>
        <w:t>عِ</w:t>
      </w:r>
      <w:r w:rsidRPr="0024606E">
        <w:rPr>
          <w:rFonts w:ascii="Traditional Arabic" w:hAnsi="Traditional Arabic" w:cs="Traditional Arabic"/>
          <w:sz w:val="32"/>
          <w:szCs w:val="32"/>
          <w:rtl/>
        </w:rPr>
        <w:t xml:space="preserve"> ذُنوبِن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أب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لِهِ اَلْأَطْ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4453A33" w14:textId="77777777" w:rsidR="00E73F7C" w:rsidRPr="00E73F7C" w:rsidRDefault="00E73F7C" w:rsidP="009B0D01">
      <w:pPr>
        <w:pStyle w:val="Heading1"/>
        <w:spacing w:line="228" w:lineRule="auto"/>
        <w:ind w:left="0" w:firstLine="429"/>
        <w:rPr>
          <w:rtl/>
        </w:rPr>
      </w:pPr>
      <w:bookmarkStart w:id="2" w:name="_Toc164955965"/>
      <w:r w:rsidRPr="00E73F7C">
        <w:rPr>
          <w:rFonts w:hint="eastAsia"/>
          <w:rtl/>
        </w:rPr>
        <w:t>توص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ه</w:t>
      </w:r>
      <w:r w:rsidRPr="00E73F7C">
        <w:rPr>
          <w:rtl/>
        </w:rPr>
        <w:t xml:space="preserve"> به تقوا</w:t>
      </w:r>
      <w:bookmarkEnd w:id="2"/>
    </w:p>
    <w:p w14:paraId="3ED660A3" w14:textId="77777777" w:rsidR="00E73F7C" w:rsidRPr="00E73F7C" w:rsidRDefault="00E73F7C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1462A33" w14:textId="5EEF38B0" w:rsidR="00E73F7C" w:rsidRPr="00E73F7C" w:rsidRDefault="00E73F7C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606E" w:rsidRPr="0024606E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ابْتَغُوا إِلَيْهِ الْوَسِيلَةَ وَجَاهِدُوا فِي سَبِيلِهِ لَعَلَّكُمْ تُفْلِحُونَ</w:t>
      </w:r>
    </w:p>
    <w:p w14:paraId="3BCDD054" w14:textId="77777777" w:rsidR="00E73F7C" w:rsidRPr="00E73F7C" w:rsidRDefault="00E73F7C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61BDEC46" w14:textId="3C750C65" w:rsidR="00E73F7C" w:rsidRDefault="0024606E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 w:hint="cs"/>
          <w:sz w:val="32"/>
          <w:szCs w:val="32"/>
          <w:rtl/>
        </w:rPr>
      </w:pPr>
      <w:r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همه شما نمازگزاران گرامی، برادران و خواهران ارجمند و خودم را به تقوای الهی و پرهیز از گناهان و آلودگی</w:t>
      </w:r>
      <w:r w:rsidR="00937813" w:rsidRPr="00937813">
        <w:rPr>
          <w:rFonts w:ascii="Traditional Arabic" w:hAnsi="Traditional Arabic" w:cs="Traditional Arabic"/>
          <w:spacing w:val="-4"/>
          <w:sz w:val="32"/>
          <w:szCs w:val="32"/>
          <w:rtl/>
        </w:rPr>
        <w:softHyphen/>
      </w:r>
      <w:r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های روحی و رهایی از </w:t>
      </w:r>
      <w:r w:rsidR="00642872"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هوس</w:t>
      </w:r>
      <w:r w:rsidR="00937813" w:rsidRPr="00937813">
        <w:rPr>
          <w:rFonts w:ascii="Traditional Arabic" w:hAnsi="Traditional Arabic" w:cs="Traditional Arabic"/>
          <w:spacing w:val="-4"/>
          <w:sz w:val="32"/>
          <w:szCs w:val="32"/>
          <w:rtl/>
        </w:rPr>
        <w:softHyphen/>
      </w:r>
      <w:r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ها</w:t>
      </w:r>
      <w:r w:rsidR="00642872"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 و هواجس</w:t>
      </w:r>
      <w:r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 </w:t>
      </w:r>
      <w:r w:rsidR="00642872"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نفسانی و عمل به فرمان خداوند در همه احوال و شئون سفارش و دعوت می</w:t>
      </w:r>
      <w:r w:rsidR="00937813" w:rsidRPr="00937813">
        <w:rPr>
          <w:rFonts w:ascii="Traditional Arabic" w:hAnsi="Traditional Arabic" w:cs="Traditional Arabic"/>
          <w:spacing w:val="-4"/>
          <w:sz w:val="32"/>
          <w:szCs w:val="32"/>
          <w:rtl/>
        </w:rPr>
        <w:softHyphen/>
      </w:r>
      <w:r w:rsidR="00642872" w:rsidRPr="0093781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کنم</w:t>
      </w:r>
      <w:r w:rsidR="0064287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AEE3D19" w14:textId="10A175A8" w:rsidR="00642872" w:rsidRPr="00E73F7C" w:rsidRDefault="00642872" w:rsidP="009B0D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خداوندا به مقربان درگاهت تو را سوگند می دهیم ما را موفق به کسب تقوا و رعایت آن در همه شئون و احوال زندگی بفرما.</w:t>
      </w:r>
    </w:p>
    <w:p w14:paraId="4A475F09" w14:textId="77777777" w:rsidR="00E73F7C" w:rsidRPr="00E73F7C" w:rsidRDefault="00E73F7C" w:rsidP="009B0D01">
      <w:pPr>
        <w:pStyle w:val="Heading1"/>
        <w:spacing w:line="228" w:lineRule="auto"/>
        <w:ind w:left="0" w:firstLine="429"/>
        <w:rPr>
          <w:rtl/>
        </w:rPr>
      </w:pPr>
      <w:bookmarkStart w:id="3" w:name="_Toc164955966"/>
      <w:r w:rsidRPr="00E73F7C">
        <w:rPr>
          <w:rFonts w:hint="eastAsia"/>
          <w:rtl/>
        </w:rPr>
        <w:t>محور</w:t>
      </w:r>
      <w:r w:rsidRPr="00E73F7C">
        <w:rPr>
          <w:rtl/>
        </w:rPr>
        <w:t xml:space="preserve"> سخن</w:t>
      </w:r>
      <w:bookmarkEnd w:id="3"/>
    </w:p>
    <w:p w14:paraId="43F9EAC2" w14:textId="77777777" w:rsidR="00937813" w:rsidRPr="00937813" w:rsidRDefault="00642872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حثی 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>در ضمن مباحث عبادت در خطبه پ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مطرح شد و آن عبارت از ا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بود که در ب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ده روا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معتبر هم قرار دارد و از سو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حدود شش تن از ائمه هد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اجمع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باب عبادت مطرح شده است، تقس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ثلاث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سه ضلع</w:t>
      </w:r>
      <w:r w:rsidR="00937813"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37813"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AFEAB8" w14:textId="77777777" w:rsidR="00937813" w:rsidRPr="00937813" w:rsidRDefault="00937813" w:rsidP="00937813">
      <w:pPr>
        <w:pStyle w:val="Heading1"/>
        <w:rPr>
          <w:rtl/>
        </w:rPr>
      </w:pPr>
      <w:bookmarkStart w:id="4" w:name="_Toc164955967"/>
      <w:r w:rsidRPr="00937813">
        <w:rPr>
          <w:rFonts w:hint="eastAsia"/>
          <w:rtl/>
        </w:rPr>
        <w:lastRenderedPageBreak/>
        <w:t>درجات</w:t>
      </w:r>
      <w:r w:rsidRPr="00937813">
        <w:rPr>
          <w:rtl/>
        </w:rPr>
        <w:t xml:space="preserve"> عبادت</w:t>
      </w:r>
      <w:bookmarkEnd w:id="4"/>
    </w:p>
    <w:p w14:paraId="28CC714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 در حدود ده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مؤ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ا امام ح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ا امام سجاد، امام باقر، امام صادق سلام الله ع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جم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مطرح کرده‌اند که بندگان خدا و ک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اهل عبادت هستند سه نوع و درجه عبادت وجود دارد و از س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‌ها انجام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402173" w14:textId="77777777" w:rsidR="00937813" w:rsidRPr="00937813" w:rsidRDefault="00937813" w:rsidP="00937813">
      <w:pPr>
        <w:pStyle w:val="Heading2"/>
        <w:rPr>
          <w:rtl/>
        </w:rPr>
      </w:pPr>
      <w:bookmarkStart w:id="5" w:name="_Toc164955968"/>
      <w:r w:rsidRPr="00937813">
        <w:rPr>
          <w:rFonts w:hint="eastAsia"/>
          <w:rtl/>
        </w:rPr>
        <w:t>درجه</w:t>
      </w:r>
      <w:r w:rsidRPr="00937813">
        <w:rPr>
          <w:rtl/>
        </w:rPr>
        <w:t xml:space="preserve"> اول: عبادت بندگان</w:t>
      </w:r>
      <w:bookmarkEnd w:id="5"/>
      <w:r w:rsidRPr="00937813">
        <w:rPr>
          <w:rtl/>
        </w:rPr>
        <w:t xml:space="preserve"> </w:t>
      </w:r>
    </w:p>
    <w:p w14:paraId="3A50141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جه عبادت، عبادت بندگان است، عباد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انسان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ک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سر ترس از جهنم و خوف از عذاب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عالم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آخرت، خدا ر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پرست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طاع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جه که در ج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ارزشمند است. </w:t>
      </w:r>
    </w:p>
    <w:p w14:paraId="2D20867C" w14:textId="77777777" w:rsidR="00937813" w:rsidRPr="00937813" w:rsidRDefault="00937813" w:rsidP="00937813">
      <w:pPr>
        <w:pStyle w:val="Heading2"/>
        <w:rPr>
          <w:rtl/>
        </w:rPr>
      </w:pPr>
      <w:bookmarkStart w:id="6" w:name="_Toc164955969"/>
      <w:r w:rsidRPr="00937813">
        <w:rPr>
          <w:rFonts w:hint="eastAsia"/>
          <w:rtl/>
        </w:rPr>
        <w:t>درجه</w:t>
      </w:r>
      <w:r w:rsidRPr="00937813">
        <w:rPr>
          <w:rtl/>
        </w:rPr>
        <w:t xml:space="preserve"> دوم: عبادت تاجران و بازرگانان</w:t>
      </w:r>
      <w:bookmarkEnd w:id="6"/>
    </w:p>
    <w:p w14:paraId="53D416B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نگاه دوخته‌اند به نعم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نعمات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بهشت و رضوان خدا و عبادت و اطاعت را ب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پرداز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ث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پرداز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دستاورد و آن کال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لم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عالم آخرت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بازرگانان و تجارت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گ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A794CB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و گروه گرچه عبادتشان درست و صح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اما عبادت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و گروه ناظر به منافع خود البته در عالم آخرت است.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سر ترس و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سر طمع به طاعت و عبادت خد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پرداز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رزشمند اما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و سطح از عبادت آغاز مراحل عبادت و 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صعود و سلوک 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ه است. </w:t>
      </w:r>
    </w:p>
    <w:p w14:paraId="6A81E711" w14:textId="77777777" w:rsidR="00937813" w:rsidRPr="00937813" w:rsidRDefault="00937813" w:rsidP="00937813">
      <w:pPr>
        <w:pStyle w:val="Heading2"/>
        <w:rPr>
          <w:rtl/>
        </w:rPr>
      </w:pPr>
      <w:bookmarkStart w:id="7" w:name="_Toc164955970"/>
      <w:r w:rsidRPr="00937813">
        <w:rPr>
          <w:rFonts w:hint="eastAsia"/>
          <w:rtl/>
        </w:rPr>
        <w:t>درجه</w:t>
      </w:r>
      <w:r w:rsidRPr="00937813">
        <w:rPr>
          <w:rtl/>
        </w:rPr>
        <w:t xml:space="preserve"> سوم: عبادت عاشقانه</w:t>
      </w:r>
      <w:bookmarkEnd w:id="7"/>
    </w:p>
    <w:p w14:paraId="148A7369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رتبه بالاتر در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ده است که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ه تع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ده است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درجات دارد، در گرو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ده است عبادت سوم و مرحله و پله سوم عبادت، عبادت از سر شکر و سپاسگز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است. </w:t>
      </w:r>
    </w:p>
    <w:p w14:paraId="1E7A3CC4" w14:textId="77777777" w:rsidR="00937813" w:rsidRPr="00937813" w:rsidRDefault="00937813" w:rsidP="00937813">
      <w:pPr>
        <w:pStyle w:val="Heading3"/>
        <w:rPr>
          <w:rtl/>
        </w:rPr>
      </w:pPr>
      <w:bookmarkStart w:id="8" w:name="_Toc164955971"/>
      <w:r w:rsidRPr="00937813">
        <w:rPr>
          <w:rFonts w:hint="eastAsia"/>
          <w:rtl/>
        </w:rPr>
        <w:t>تعب</w:t>
      </w:r>
      <w:r w:rsidRPr="00937813">
        <w:rPr>
          <w:rFonts w:hint="cs"/>
          <w:rtl/>
        </w:rPr>
        <w:t>ی</w:t>
      </w:r>
      <w:r w:rsidRPr="00937813">
        <w:rPr>
          <w:rFonts w:hint="eastAsia"/>
          <w:rtl/>
        </w:rPr>
        <w:t>ر</w:t>
      </w:r>
      <w:r w:rsidRPr="00937813">
        <w:rPr>
          <w:rtl/>
        </w:rPr>
        <w:t xml:space="preserve"> اول</w:t>
      </w:r>
      <w:bookmarkEnd w:id="8"/>
    </w:p>
    <w:p w14:paraId="5279F8D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ده است که عبادت سوم ح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پرستش خداوند از سر و ن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لاقه و عشق و محبت به خداست. عشق او را به عبادت و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2C4BBDC0" w14:textId="77777777" w:rsidR="00937813" w:rsidRPr="00937813" w:rsidRDefault="00937813" w:rsidP="00937813">
      <w:pPr>
        <w:pStyle w:val="Heading3"/>
        <w:rPr>
          <w:rtl/>
        </w:rPr>
      </w:pPr>
      <w:bookmarkStart w:id="9" w:name="_Toc164955972"/>
      <w:r w:rsidRPr="00937813">
        <w:rPr>
          <w:rFonts w:hint="eastAsia"/>
          <w:rtl/>
        </w:rPr>
        <w:lastRenderedPageBreak/>
        <w:t>تعب</w:t>
      </w:r>
      <w:r w:rsidRPr="00937813">
        <w:rPr>
          <w:rFonts w:hint="cs"/>
          <w:rtl/>
        </w:rPr>
        <w:t>ی</w:t>
      </w:r>
      <w:r w:rsidRPr="00937813">
        <w:rPr>
          <w:rFonts w:hint="eastAsia"/>
          <w:rtl/>
        </w:rPr>
        <w:t>ر</w:t>
      </w:r>
      <w:r w:rsidRPr="00937813">
        <w:rPr>
          <w:rtl/>
        </w:rPr>
        <w:t xml:space="preserve"> دوم</w:t>
      </w:r>
      <w:bookmarkEnd w:id="9"/>
    </w:p>
    <w:p w14:paraId="70BB355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ئمه ه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قل شده است که وجدتک اهلا للعباده، تو ر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پرست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 را ش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قام پرستش و کرنش و تواضع و عبادت و اطاعت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F9DBC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دو مرحله اول که مرحله عمو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، غالب انسان‌ها وق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 را عباد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سر ترس از جهنم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طمع در بهشت است. </w:t>
      </w:r>
    </w:p>
    <w:p w14:paraId="0470B89C" w14:textId="25D950B0" w:rsidR="00937813" w:rsidRPr="00937813" w:rsidRDefault="00937813" w:rsidP="00937813">
      <w:pPr>
        <w:pStyle w:val="Heading2"/>
        <w:rPr>
          <w:rtl/>
        </w:rPr>
      </w:pPr>
      <w:bookmarkStart w:id="10" w:name="_Toc164955973"/>
      <w:r w:rsidRPr="00937813">
        <w:rPr>
          <w:rFonts w:hint="eastAsia"/>
          <w:rtl/>
        </w:rPr>
        <w:t>درجه</w:t>
      </w:r>
      <w:r w:rsidRPr="00937813">
        <w:rPr>
          <w:rtl/>
        </w:rPr>
        <w:t xml:space="preserve"> سوم</w:t>
      </w:r>
      <w:r>
        <w:rPr>
          <w:rFonts w:hint="cs"/>
          <w:rtl/>
        </w:rPr>
        <w:t>: عبادت شاکرانه</w:t>
      </w:r>
      <w:bookmarkEnd w:id="10"/>
    </w:p>
    <w:p w14:paraId="7366FA4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مرحله سوم سه تع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رد که با هم تفاوت دارد؛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رحله، مرحله شکر است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گر ما فرض ب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خر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ود، بهشت و جه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عاذالله نبود باز وق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سان به خود و خ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نگا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رق در نعم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ست،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 را سپاس گذاشت. </w:t>
      </w:r>
    </w:p>
    <w:p w14:paraId="509D8709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طاعت خدا نو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و سپاس در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است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جه بالاتر است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دو درجه قب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سان آ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ر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عامل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سرترس عباد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ا در شکر معامله 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لک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ن گذشته و اکنونم همه دستاورد و رهاورد الطاف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است، از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را بپرستم، ولو معاذالله بهشت و جه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اشد. </w:t>
      </w:r>
    </w:p>
    <w:p w14:paraId="4652321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است، در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ب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اشاره شده است، در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ص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در بعض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خبار وارد شده است که رو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ه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حضر رسول خدا عرض کرد که چطور شما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در عباد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در به دعا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ماز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پردا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ح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خداوند به شما وعده بهشت داده است، شما در محضر خدا ع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قامات را د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چه عباد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599E89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ؤال ع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ود، جواب رسول خدا چه بود؟ جواب 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کوتاه و جذاب رسول خدا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؛ افلا اکون عبداً شکورا، فرض ب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من تض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ه ام،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ه‌ام نسبت به جهنم و ره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فت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بهشت، 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 را ست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کنم به خدا 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نعم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و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ان عبادت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ک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B23CE5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صه طول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ست که اسم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فت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ب وارد خانه خدا شد،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آنجا غرق در عبادت و محو در دعا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راز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خداست، 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ز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ص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غاثه حضرت و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رد دل او را ربود، او را به س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کشاند،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وا و 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lastRenderedPageBreak/>
        <w:t>سروش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رد پاک و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رام، آرام، هوا روشن‌تر شد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دهوش شد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بد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زاهد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گر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فتم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ام سجاد، ع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ن الح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م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7B031B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ع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صورت حضرت 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خت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هوش آمد، بعد از او سؤال کردم، شما سلاله رسول خدا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ما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ه در برابر همه خطر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خر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ال راز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ضرع و خشوع در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؟ </w:t>
      </w:r>
    </w:p>
    <w:p w14:paraId="6D6FAC8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آنج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امام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خدا اقتض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03A33E5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ناب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وع عبادت بعد از آن دو، شکر شد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گر 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بر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اشد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طع داشته باشد اهل بهشت است، 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قل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منعم واجب است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شکر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3E5C06C" w14:textId="2EFE022C" w:rsidR="00937813" w:rsidRPr="00937813" w:rsidRDefault="00937813" w:rsidP="00937813">
      <w:pPr>
        <w:pStyle w:val="Heading2"/>
        <w:rPr>
          <w:rtl/>
        </w:rPr>
      </w:pPr>
      <w:bookmarkStart w:id="11" w:name="_Toc164955974"/>
      <w:r w:rsidRPr="00937813">
        <w:rPr>
          <w:rFonts w:hint="eastAsia"/>
          <w:rtl/>
        </w:rPr>
        <w:t>درجه</w:t>
      </w:r>
      <w:r w:rsidRPr="00937813">
        <w:rPr>
          <w:rtl/>
        </w:rPr>
        <w:t xml:space="preserve"> چهارم</w:t>
      </w:r>
      <w:r>
        <w:rPr>
          <w:rFonts w:hint="cs"/>
          <w:rtl/>
        </w:rPr>
        <w:t>: عبادت حبی</w:t>
      </w:r>
      <w:bookmarkEnd w:id="11"/>
    </w:p>
    <w:p w14:paraId="201395D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رج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لات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انطور که اشاره شد از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پرفروغ‌تر و پرشکوه‌تر است، درجه بالاتر عبادت ح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A678809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جه حب و عشق و علاقه به خداود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ه بهشت مطرح است، نه ر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جهنم مطرح است و نه ح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مطرح است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صلاً ن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نعم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خدا به او داده است، ندارد، خود را 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 ر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جلال و جمال و شکوه مطلق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در کانون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مع شده اس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خدا آن وجود مطلق است. </w:t>
      </w:r>
    </w:p>
    <w:p w14:paraId="60DA869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ق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لال و جمال مطلق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ادر ح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اضع کرد، خضوع کرد و اصلاً راه تع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سان اتصال به آن کانون قدرت، کانون علم، کانون جلال و جمال در جهان و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ح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A69B648" w14:textId="3C9949CB" w:rsidR="00937813" w:rsidRPr="00937813" w:rsidRDefault="00937813" w:rsidP="00937813">
      <w:pPr>
        <w:pStyle w:val="Heading2"/>
        <w:rPr>
          <w:rtl/>
        </w:rPr>
      </w:pPr>
      <w:bookmarkStart w:id="12" w:name="_Toc164955975"/>
      <w:r w:rsidRPr="00937813">
        <w:rPr>
          <w:rFonts w:hint="eastAsia"/>
          <w:rtl/>
        </w:rPr>
        <w:t>درجه</w:t>
      </w:r>
      <w:r w:rsidRPr="00937813">
        <w:rPr>
          <w:rtl/>
        </w:rPr>
        <w:t xml:space="preserve"> پنجم</w:t>
      </w:r>
      <w:r>
        <w:rPr>
          <w:rFonts w:hint="cs"/>
          <w:rtl/>
        </w:rPr>
        <w:t>: عبادت بندگی</w:t>
      </w:r>
      <w:bookmarkEnd w:id="12"/>
    </w:p>
    <w:p w14:paraId="0482ABD2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تع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لاتر از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شد که پنجم است، آن است که در نهج البلاغه آمده است، 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موده اند: مَا عَبَدْتُکَ خَوْفاً مِنْ نَارِکَ وَلاَ طَمَعاً ف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َنَّتِکَ لَکِنْ وَجَدْتُکَ أَهْلاً لِلْعِبَادَةِ فَعَبَدْتُک خ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ه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، آن مقام وال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 اقتض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دارد که ما جذب تو بش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وج عبادت است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بهشت و جهنم، طمع و خوف و ح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گاه به خ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شکر نعمت‌ها، همه رنگ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از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نسان در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، فقط در برابر آن جلال و جمال مطلق سر بر آستان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جات عبادت است. </w:t>
      </w:r>
    </w:p>
    <w:p w14:paraId="24064B97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قطعاً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دست کم ب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رض کردم 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در همه احوال ش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له‌ها آسان و عا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اشد 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مکن است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سان پر بکشد و از آن سطح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پل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خ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بالاتر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lastRenderedPageBreak/>
        <w:t>چش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شوده‌تر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کند، آفاق و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‌ت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مال و جلال خدا، دل و جان او را بر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ز سر عشق و از سر اه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در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 تواضع و خضوع کند. </w:t>
      </w:r>
    </w:p>
    <w:p w14:paraId="208EB17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نقطه ن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قطه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مدارج و مراتب عبادت است که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ه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ده است و در قالب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دعاها و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اوان ب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راتب اشاره شده است. </w:t>
      </w:r>
    </w:p>
    <w:p w14:paraId="1D3A8190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خ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است که بندگان موفق ک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ستند که در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و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، در نقط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قف 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ئم پله‌ها را بال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ئم مدارج سلوک 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ه ط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چشم‌ها را به آفاق بلند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وز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8943A8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اب عبادت و راه زلال ب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ست که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البت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چهار پنج عامل و ا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؛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رس از عذاب، طمع در ثواب، شکر در برابر نعمت‌ها و عشق به جلال و جمال و اه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بته عوا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ضمن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تد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ش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،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تقل باشد و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ضم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ر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ممکن است در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ک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داشته باشد، اصل و بالذات در نگاه او اه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است و بالعرض و در شعاع آن ا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دارد؛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ر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و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ضمام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تقل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F575C5" w14:textId="5B8BF9DC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نواع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قس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تر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نضمام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چهار پنج عامل وجود دارد، آنچه مهم است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در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حرکت 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درباب 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اسراء آمده است که آنجا فرمود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نقول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در باب اسراء و ج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در شب اسراء اتفاق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فتا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رسول خدا نقل کردند، قَدْ أَعْطَوُا اَلْمَجْهُودَ مِنْ أَنْفُسِهِمْ لاَ مِنْ خَوْفِ نَارٍ وَ لاَ مِنْ شَوْقِ جَنَّةٍ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رو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ستند و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اسراء مردان بزرگ و عارف به حق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ست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تمام تلاش خود را به کار گرفته اند،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لاَ مِنْ خَوْفِ نَارٍ وَ لاَ مِنْ شَوْقِ جَنَّةٍ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ل در گرو ترس از جهنم و شوق به بهشت نداشتند وَ لَکِنْ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ْظُرُو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َلَکُوتِ اَلسَّمَاوَاتِ وَ اَلْأَرَض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ْلَمُو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َنَّ اَللَّهَ سُبْحَانَهُ وَ تَعَال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َهْلٌ لِلْعِبَادَةِ رسول خد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‌فرم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که از هم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ور کردند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طمع و خوف، ح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ر عبور کردند، ملکوت آسمانها و ز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خدا را اهل عبادت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B3FC6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ه جل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ست، بعد از ماه مبارک رمضان بر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خداوند و با 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در و با عهدها و مواث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ه مبارک، بم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بادت و ب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له‌ها را ط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چشم را به آن قل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لند و آفاق و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lastRenderedPageBreak/>
        <w:t>بدو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ه باز است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ه را خدا به 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باز کرده است، بسم الله هر کس اهل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سلوک و صعود 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ه است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از ائمه ه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ا ب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E7D72A" w14:textId="77777777" w:rsidR="00937813" w:rsidRPr="00937813" w:rsidRDefault="00937813" w:rsidP="00937813">
      <w:pPr>
        <w:pStyle w:val="Heading1"/>
        <w:rPr>
          <w:rtl/>
        </w:rPr>
      </w:pPr>
      <w:bookmarkStart w:id="13" w:name="_Toc164955976"/>
      <w:r w:rsidRPr="00937813">
        <w:rPr>
          <w:rFonts w:hint="eastAsia"/>
          <w:rtl/>
        </w:rPr>
        <w:t>دعا</w:t>
      </w:r>
      <w:bookmarkEnd w:id="13"/>
    </w:p>
    <w:p w14:paraId="3F361982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را موفق به عبادت خالصانه و ط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دارج عبادت بفرما. </w:t>
      </w:r>
    </w:p>
    <w:p w14:paraId="197D735C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را از شر ش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ط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ن و انس مصون بدار. </w:t>
      </w:r>
    </w:p>
    <w:p w14:paraId="7CBF4FC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265ABA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1776F27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ُوَ اللَّهُ أَحَدٌ</w:t>
      </w:r>
    </w:p>
    <w:p w14:paraId="7DEFEF3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للَّهُ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صَّمَدُ</w:t>
      </w:r>
    </w:p>
    <w:p w14:paraId="78B87507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</w:p>
    <w:p w14:paraId="576E9756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َلَم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48B0999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6AFBDC9A" w14:textId="77777777" w:rsidR="00937813" w:rsidRDefault="00937813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A00ACB7" w14:textId="7C51D8EC" w:rsidR="00937813" w:rsidRPr="00937813" w:rsidRDefault="00937813" w:rsidP="00937813">
      <w:pPr>
        <w:pStyle w:val="Heading1"/>
        <w:rPr>
          <w:rtl/>
        </w:rPr>
      </w:pPr>
      <w:bookmarkStart w:id="14" w:name="_Toc164955977"/>
      <w:r w:rsidRPr="00937813">
        <w:rPr>
          <w:rFonts w:hint="eastAsia"/>
          <w:rtl/>
        </w:rPr>
        <w:lastRenderedPageBreak/>
        <w:t>خطبه</w:t>
      </w:r>
      <w:r w:rsidRPr="00937813">
        <w:rPr>
          <w:rtl/>
        </w:rPr>
        <w:t xml:space="preserve"> دوم</w:t>
      </w:r>
      <w:bookmarkEnd w:id="14"/>
    </w:p>
    <w:p w14:paraId="46EEBC2D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FB5E011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0F61BE3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َلْحَمْدُ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لِلَّهِ الَّذِ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َارَتْ فِ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ِبْرِ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ءِ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َ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ْ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َتِهِ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َقَائِقُ لَطَائِفِ اَلْأَوْهَامِ وَ اِنْحَسَرَتْ دُونَ إِدْرَاکِ عَظَمَتِهِ خَطَائِفُ أَبْصَارِ اَلْأَنَامِ</w:t>
      </w:r>
    </w:p>
    <w:p w14:paraId="33CB669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قائِم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1D2AF56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َاسَة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َلْعِبَادِ وَ أَرْکَانَ اَلْبِلاَدِ وَ أَبْوَابَ اَلْإ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َان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أُمَنَاءَ اَلرَّحْمَنِ وَ سُلاَلَةَ اَلنَّب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ِّ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صَفْوَةَ اَلْمُرْسَل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عِتْرَةَ خ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َة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َبِّ اَلْعَالَم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414A498" w14:textId="77777777" w:rsidR="00937813" w:rsidRPr="00937813" w:rsidRDefault="00937813" w:rsidP="00937813">
      <w:pPr>
        <w:pStyle w:val="Heading1"/>
        <w:rPr>
          <w:rtl/>
        </w:rPr>
      </w:pPr>
      <w:bookmarkStart w:id="15" w:name="_Toc164955978"/>
      <w:r w:rsidRPr="00937813">
        <w:rPr>
          <w:rFonts w:hint="eastAsia"/>
          <w:rtl/>
        </w:rPr>
        <w:t>توص</w:t>
      </w:r>
      <w:r w:rsidRPr="00937813">
        <w:rPr>
          <w:rFonts w:hint="cs"/>
          <w:rtl/>
        </w:rPr>
        <w:t>ی</w:t>
      </w:r>
      <w:r w:rsidRPr="00937813">
        <w:rPr>
          <w:rFonts w:hint="eastAsia"/>
          <w:rtl/>
        </w:rPr>
        <w:t>ه</w:t>
      </w:r>
      <w:r w:rsidRPr="00937813">
        <w:rPr>
          <w:rtl/>
        </w:rPr>
        <w:t xml:space="preserve"> به تقوا:</w:t>
      </w:r>
      <w:bookmarkEnd w:id="15"/>
      <w:r w:rsidRPr="00937813">
        <w:rPr>
          <w:rtl/>
        </w:rPr>
        <w:t xml:space="preserve"> </w:t>
      </w:r>
    </w:p>
    <w:p w14:paraId="76FB1596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19780871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CE88EB9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َنُوا اصْبِرُوا وَصَابِرُوا وَرَابِطُوا وَاتَّقُوا اللَّهَ لَعَلَّکُمْ تُفْلِحُونَ</w:t>
      </w:r>
    </w:p>
    <w:p w14:paraId="70B82778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63CF25B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َجَهَّزُوا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َقَدْ نُود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َ اِتّقُوا اللّه عِبَادَالله</w:t>
      </w:r>
    </w:p>
    <w:p w14:paraId="1CE7F3AB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ار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تق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، پر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گناهان و آلو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ف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عمل به فرمان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 در همه شئون و احوال ز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7BB47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خداوند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را موفق به رع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قوا در همه حرکات و سکنات و در همه احوال و شئون ز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69C664A2" w14:textId="77777777" w:rsidR="00937813" w:rsidRPr="00937813" w:rsidRDefault="00937813" w:rsidP="00937813">
      <w:pPr>
        <w:pStyle w:val="Heading1"/>
        <w:rPr>
          <w:rtl/>
        </w:rPr>
      </w:pPr>
      <w:bookmarkStart w:id="16" w:name="_Toc164955979"/>
      <w:r w:rsidRPr="00937813">
        <w:rPr>
          <w:rFonts w:hint="eastAsia"/>
          <w:rtl/>
        </w:rPr>
        <w:lastRenderedPageBreak/>
        <w:t>مناسبات</w:t>
      </w:r>
      <w:bookmarkEnd w:id="16"/>
    </w:p>
    <w:p w14:paraId="7B0F9847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خنرانان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خطبه سپاسگزارم، هم سرور ارجمندمان آق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عما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ب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کن،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قم و هم از سردار محترم، از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ارگ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خدمات همه ع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ا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رکت بزر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دولت محترم و دستگا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حترم در باب مسکن آغاز کردند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سطح کشور، از وزارت راه و شهرسا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کن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همه دستگاه‌ها و مرد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سعه امر مسکن و با رع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صول و قواع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آن توجه شود از جمله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س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هم فره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هتم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وجود دارد تشکر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سطح استان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اندار محترم، همکاران محترمشان، راه و شهرسا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کن، اقدامات خو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ردند، ظاهراً ق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فتاد هزار واحد در حال ساخت است و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رکت بزرگ مسکن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هم است؛ </w:t>
      </w:r>
    </w:p>
    <w:p w14:paraId="2051DE8C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أ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س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نکات متعد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7FD352FC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أ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 مقاوم‌سا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 اعتماد به مردم، رع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طبقات متوسط و ض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امر مسکن. </w:t>
      </w:r>
    </w:p>
    <w:p w14:paraId="69237B3D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أک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م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 مسکن طرح اعتل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مع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س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هم است و ام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وار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رکت مسکن در سطح کشور با قانونگذار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د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نجام شد با توجه به طرح اعتلا و با عزم و اهتمام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وجود دارد به خوب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13BD05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رداشت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ر مسکن از دوش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انواده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داشتن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بار پنجاه درصد از بار ز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ره گش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البت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کات فره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آنجا هم گفته شده است، بنده هم در نام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مسئ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نعکس کرده‌ام هم تا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جو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رد انشاءالله توجه خواهد شد. </w:t>
      </w:r>
    </w:p>
    <w:p w14:paraId="3EB56DA1" w14:textId="77777777" w:rsidR="00937813" w:rsidRPr="00937813" w:rsidRDefault="00937813" w:rsidP="00937813">
      <w:pPr>
        <w:pStyle w:val="Heading1"/>
        <w:rPr>
          <w:rtl/>
        </w:rPr>
      </w:pPr>
      <w:bookmarkStart w:id="17" w:name="_Toc164955980"/>
      <w:r w:rsidRPr="00937813">
        <w:rPr>
          <w:rFonts w:hint="eastAsia"/>
          <w:rtl/>
        </w:rPr>
        <w:t>عمل</w:t>
      </w:r>
      <w:r w:rsidRPr="00937813">
        <w:rPr>
          <w:rFonts w:hint="cs"/>
          <w:rtl/>
        </w:rPr>
        <w:t>ی</w:t>
      </w:r>
      <w:r w:rsidRPr="00937813">
        <w:rPr>
          <w:rFonts w:hint="eastAsia"/>
          <w:rtl/>
        </w:rPr>
        <w:t>ات</w:t>
      </w:r>
      <w:r w:rsidRPr="00937813">
        <w:rPr>
          <w:rtl/>
        </w:rPr>
        <w:t xml:space="preserve"> وعده صادق</w:t>
      </w:r>
      <w:bookmarkEnd w:id="17"/>
    </w:p>
    <w:p w14:paraId="513B9E4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وضوع اص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روز مرو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رور آف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طالب فراوان گفته شده است و تح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رائه شده است و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جهان را تکان داد و معادلات عالم و منطقه را ت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د مورد توجه دوست و دشمن در سراسر عالم و 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. من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چند محور به نکا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77337C4E" w14:textId="4948ABBF" w:rsidR="00937813" w:rsidRPr="00937813" w:rsidRDefault="00937813" w:rsidP="00937813">
      <w:pPr>
        <w:pStyle w:val="Heading2"/>
        <w:rPr>
          <w:rtl/>
        </w:rPr>
      </w:pPr>
      <w:bookmarkStart w:id="18" w:name="_Toc164955981"/>
      <w:r w:rsidRPr="00937813">
        <w:rPr>
          <w:rFonts w:hint="eastAsia"/>
          <w:rtl/>
        </w:rPr>
        <w:t>محور</w:t>
      </w:r>
      <w:r w:rsidRPr="00937813">
        <w:rPr>
          <w:rtl/>
        </w:rPr>
        <w:t xml:space="preserve"> اول</w:t>
      </w:r>
      <w:r>
        <w:rPr>
          <w:rFonts w:hint="cs"/>
          <w:rtl/>
        </w:rPr>
        <w:t>: ویژگی عملیات وعده صادق</w:t>
      </w:r>
      <w:bookmarkEnd w:id="18"/>
    </w:p>
    <w:p w14:paraId="0D34A1D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جاعانه، ح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انه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م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زندان ملت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پاه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اسداران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لح و با فرماند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مانده کل قوا و رهبر معظم انقلاب حضرت امام خامن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73279EC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lastRenderedPageBreak/>
        <w:t>۱-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 دفاع و بر اساس منطق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حقوق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در پاسخ به جن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ابل دفاع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جام شد.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هاج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ود،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بود،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حد پاسخ به شرارت رژ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سو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شرار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267C1606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۲-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، شفاف اعلام شده بود، غافل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آن معن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آن نبود. سپاه م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وانس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افل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 کند، 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 از مدت‌ها قبل اعلام شده بود، اخطار داده شده بود، گفته شده بود، 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ف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مر نا آشک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آن نبود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شان دهنده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وج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جاعت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لح ما بود. </w:t>
      </w:r>
    </w:p>
    <w:p w14:paraId="01659C01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۳-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، ح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انه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صبورانه بود، هرگز شتابز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ستپا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زرگ نبود، کاملاً با صبو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حکمت، با تسلط بر اعصاب،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لح اقدام کردند. </w:t>
      </w:r>
    </w:p>
    <w:p w14:paraId="321E923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۴-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،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ود از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هزار 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ومتر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آن‌ه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ب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سپر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بته ما حزب الله و حماس و انصار الله و سپاه مقاومت را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ب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رف غلط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زد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لشک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 آمده از امت اسلام هستن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تا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د، البت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ن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انسان بزرگ و فرمانده ش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لم اسلام، حضرت امام خامن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 مستق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جام شد. </w:t>
      </w:r>
    </w:p>
    <w:p w14:paraId="59DBA570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۵- در ح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جام شد که آ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گ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قوا و خائنان منطقه آماده بودند و همه 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نست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ر ک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وانست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جام دادند، هر چه انجام ندادند، نتوانستند،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نست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آماده بودند. </w:t>
      </w:r>
    </w:p>
    <w:p w14:paraId="5A66A92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۶- حمل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اتر از مرزها و بر فراز چند کشور در دفاع از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جام شد، در مرز بود، ه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اتر از مرزها، از فراز چند کشور ما به دفاع پرداخ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73BE5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۷-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وش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هبا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ر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انجام شد در منطق نظ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ابل قبول،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ود، گرچه آن حد ن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وان خود را به کار نگرفتند. </w:t>
      </w:r>
    </w:p>
    <w:p w14:paraId="065AF265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۸- مهمِ، مهمِ مهم آن بود که همه 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فتند، گنبد آه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لاخن داود و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ه ل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فا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تحکم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پهبادها و موشک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هم کو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6A11C2C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۹- سپاه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،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لح شجاع ما، ن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کته آن بود که 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ن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فا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هم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ان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و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مله به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اوند و با قدرت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هم شکسته شد. </w:t>
      </w:r>
    </w:p>
    <w:p w14:paraId="466A9EC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lastRenderedPageBreak/>
        <w:t>۱۰- تح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برآورد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ئو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منطق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آ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گ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کبار غر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قش بر آب شد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رانقدر ما آرام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«رژ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رده است، پاسخ او داده خواهد شد» هرگز تصو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جم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سترده را نداش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ن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ح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‌ها غلط بود، غرب و آ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تح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لط با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مت اسلام برخورد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ح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سته شد. </w:t>
      </w:r>
    </w:p>
    <w:p w14:paraId="0359A7D0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۱۱- بر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محدود ق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ج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کار گرفته شد. </w:t>
      </w:r>
    </w:p>
    <w:p w14:paraId="21878B8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دان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درت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رها و بارها و به مراتب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آن 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در وعده صادق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بدانند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سلام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6800F0B7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۱۲-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ساطت کردند از مدت‌ها قبل در منطقه،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نطقه، از دوستان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وستان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دند، رفت و برگشت، 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شتند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قد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کند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و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ض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جمع بکند. </w:t>
      </w:r>
    </w:p>
    <w:p w14:paraId="071F968B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مع کردن نبود، ما صبو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ک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جه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سمت جنگ ن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عالم بر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فروخت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، اما شجاع و مدافع مقتدر و آماده در صحن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ساطت‌ها نا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رفته شد. </w:t>
      </w:r>
    </w:p>
    <w:p w14:paraId="61DF01D9" w14:textId="77777777" w:rsidR="00937813" w:rsidRPr="00937813" w:rsidRDefault="00937813" w:rsidP="00937813">
      <w:pPr>
        <w:pStyle w:val="Heading2"/>
        <w:rPr>
          <w:rtl/>
        </w:rPr>
      </w:pPr>
      <w:bookmarkStart w:id="19" w:name="_Toc164955982"/>
      <w:r w:rsidRPr="00937813">
        <w:rPr>
          <w:rFonts w:hint="eastAsia"/>
          <w:rtl/>
        </w:rPr>
        <w:t>محور</w:t>
      </w:r>
      <w:r w:rsidRPr="00937813">
        <w:rPr>
          <w:rtl/>
        </w:rPr>
        <w:t xml:space="preserve"> دوم: دستاوردها</w:t>
      </w:r>
      <w:r w:rsidRPr="00937813">
        <w:rPr>
          <w:rFonts w:hint="cs"/>
          <w:rtl/>
        </w:rPr>
        <w:t>ی</w:t>
      </w:r>
      <w:r w:rsidRPr="00937813">
        <w:rPr>
          <w:rtl/>
        </w:rPr>
        <w:t xml:space="preserve"> عمل</w:t>
      </w:r>
      <w:r w:rsidRPr="00937813">
        <w:rPr>
          <w:rFonts w:hint="cs"/>
          <w:rtl/>
        </w:rPr>
        <w:t>ی</w:t>
      </w:r>
      <w:r w:rsidRPr="00937813">
        <w:rPr>
          <w:rFonts w:hint="eastAsia"/>
          <w:rtl/>
        </w:rPr>
        <w:t>ات</w:t>
      </w:r>
      <w:r w:rsidRPr="00937813">
        <w:rPr>
          <w:rtl/>
        </w:rPr>
        <w:t xml:space="preserve"> وعده صادق</w:t>
      </w:r>
      <w:bookmarkEnd w:id="19"/>
    </w:p>
    <w:p w14:paraId="4356DA3E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۱- تغ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عادلات اجتما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FF526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۲- بلوغ گفتمان ن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قاومت و طل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کل 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درت ج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م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F08A64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۳- سپ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ن، عصر رعب و وحشت از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آ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عب و وحشت از دل امت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مد و توان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خورد را احساس کردند. </w:t>
      </w:r>
    </w:p>
    <w:p w14:paraId="69E118C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۴- موج همگ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ل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برابر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همگ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ت اسلام، نه بر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ول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ست و رذ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اسرائل همک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ردند،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کنار بگذ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فال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لم اسلام هستند. متن امت اسلام به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قدرت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فتخار کرد و همگ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عال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7B7FD88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۵- تث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حور مقاومت. </w:t>
      </w:r>
    </w:p>
    <w:p w14:paraId="72A30EF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۶- نشان داد که گفتمان معرف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موشک و دفاع دارد، اشتباه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کس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تصور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فتمان موشک، گفتمان تمام شده است، نه!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فتمان اص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ش، فکر است، 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lastRenderedPageBreak/>
        <w:t>معرفت است، ان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اب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، اما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فتمان بدون توان نظ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قدرت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فا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ابل تداون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به فضل خدا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ئله ثابت شد. </w:t>
      </w:r>
    </w:p>
    <w:p w14:paraId="7481AB56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۷- هشدار به آ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شدار واق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ده شد. </w:t>
      </w:r>
    </w:p>
    <w:p w14:paraId="2D96F675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۸- 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>فلسط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اند که به رغم خ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ت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خ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حکام عرب و برخ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دولت‌ه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طقه و به رغم سست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روه‌ه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عالم اسلام، 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ور مقاومت و دل‌ه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لم اسلام با آن‌هاست. ا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لت فلسط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هم</w:t>
      </w:r>
      <w:r w:rsidRPr="009378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79B5DB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آ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م بدانند، شما باز وتو کر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ت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بارها ع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ت اسلام در سازمان ا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کار گرفته شده است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پروند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ما ثبت است، 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منطقه در پرونده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ثبت است، ام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ضعف دارد، ب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ست است، لانه عنکبو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، اسرائ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ل از آن هم سست‌تر است. </w:t>
      </w:r>
    </w:p>
    <w:p w14:paraId="3F4253B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/>
          <w:sz w:val="32"/>
          <w:szCs w:val="32"/>
          <w:rtl/>
        </w:rPr>
        <w:t>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داند ملت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کنار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کنار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لح، گوش به فرمان رهب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فاع از اسلام و انقلاب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ه فضل خدا آماده‌اند و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ثابت قدم خواهند ماند. </w:t>
      </w:r>
    </w:p>
    <w:p w14:paraId="6E93A146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ف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لت در قدس و در 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طر و در مراسم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وناگون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لت هماهنگ با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عده صادق، ل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سول الله. </w:t>
      </w:r>
    </w:p>
    <w:p w14:paraId="309EE0EF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دانند ما اهل منطق، حکمت، آگا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گفتمان نجات بخش بش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ما در ج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مرد جنگ و دفاع و مقابله با دشمنان ملت هست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لت هشت سال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شور را حفظ کرد، بعد از آن هم حفظ کرد امروز هم پ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تاد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A27F6E2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ن، به خاطر همه خدماتشان، به و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طرح مقابله با هنجارش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 حوزه 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حجا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شکستن مرز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رمت‌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ز همه دستگاه‌ها و مسئولان و مردم ب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است آنچه که رهب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عظم فرمودند در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حجاب قانون است، حکم خداست، قانون کشور است و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قطه تقابل تم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سبک ز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سبک زند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. نکته‌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آن را برافروخته‌اند بر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قابله با آن مع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تمد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.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نکات مه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بانوان گر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آن را توجه دارند و ا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ز هنجارشک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 تدب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ست، با اقدام درست و با عم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ست درمان و معالجه شود. </w:t>
      </w:r>
    </w:p>
    <w:p w14:paraId="4A370F92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ا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هنگ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ر دوش مردم بزرگوار، زن و مردان مت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ست که انشاءالله آن را پاس خواهند داشت. </w:t>
      </w:r>
    </w:p>
    <w:p w14:paraId="3D5D3B37" w14:textId="77777777" w:rsidR="00937813" w:rsidRPr="00937813" w:rsidRDefault="00937813" w:rsidP="00937813">
      <w:pPr>
        <w:pStyle w:val="Heading1"/>
        <w:rPr>
          <w:rtl/>
        </w:rPr>
      </w:pPr>
      <w:bookmarkStart w:id="20" w:name="_Toc164955983"/>
      <w:r w:rsidRPr="00937813">
        <w:rPr>
          <w:rFonts w:hint="eastAsia"/>
          <w:rtl/>
        </w:rPr>
        <w:lastRenderedPageBreak/>
        <w:t>دعا</w:t>
      </w:r>
      <w:bookmarkEnd w:id="20"/>
    </w:p>
    <w:p w14:paraId="3CB58B64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</w:p>
    <w:p w14:paraId="1BB1501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</w:t>
      </w:r>
    </w:p>
    <w:p w14:paraId="7C59AD15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لمسلمات و الاح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</w:t>
      </w:r>
    </w:p>
    <w:p w14:paraId="17520A13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رگذشتگان ما، درگذشتگان از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، شه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فاع و ام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، شه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هر و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ر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مام شهدا را با او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41592FBA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را ببخش</w:t>
      </w:r>
    </w:p>
    <w:p w14:paraId="1588CE96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اران رحمت و برکاتت را بر ما فرو بفرست</w:t>
      </w:r>
    </w:p>
    <w:p w14:paraId="3C6A0611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را از همه گناهان پاک بدار. </w:t>
      </w:r>
    </w:p>
    <w:p w14:paraId="4A778F25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انابه و عبادات ما را قبول بفرما. </w:t>
      </w:r>
    </w:p>
    <w:p w14:paraId="67BB5787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خدمتگزاران به اسلام، مقام معظم رهب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سلح و همه قوا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که در خدمت مردم هستند، مؤ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1919D520" w14:textId="77777777" w:rsidR="00937813" w:rsidRPr="00937813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امام عصر عجل الله تعال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جه الشر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ابلاغ بفرما. </w:t>
      </w:r>
    </w:p>
    <w:p w14:paraId="74F17DC8" w14:textId="0F11E280" w:rsidR="005C3F9E" w:rsidRDefault="00937813" w:rsidP="009378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 w:hint="cs"/>
          <w:sz w:val="32"/>
          <w:szCs w:val="32"/>
          <w:rtl/>
        </w:rPr>
      </w:pP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آن حضرت تعج</w:t>
      </w:r>
      <w:r w:rsidRPr="0093781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3781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37813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5C3F9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AA84F9D" w14:textId="77777777" w:rsidR="0032172A" w:rsidRPr="0032172A" w:rsidRDefault="0032172A" w:rsidP="009B0D01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6031CDD" w14:textId="77777777" w:rsidR="0032172A" w:rsidRPr="0032172A" w:rsidRDefault="0032172A" w:rsidP="009B0D01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8DB3747" w14:textId="77777777" w:rsidR="005C3F9E" w:rsidRDefault="005C3F9E" w:rsidP="005C3F9E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3F9E">
        <w:rPr>
          <w:rFonts w:ascii="Traditional Arabic" w:hAnsi="Traditional Arabic" w:cs="Traditional Arabic"/>
          <w:sz w:val="32"/>
          <w:szCs w:val="32"/>
          <w:rtl/>
        </w:rPr>
        <w:t xml:space="preserve">إِنَّا أَعْطَيْنَاكَ الْكَوْثَرَ </w:t>
      </w:r>
    </w:p>
    <w:p w14:paraId="67DA33B5" w14:textId="77777777" w:rsidR="005C3F9E" w:rsidRDefault="005C3F9E" w:rsidP="005C3F9E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3F9E">
        <w:rPr>
          <w:rFonts w:ascii="Traditional Arabic" w:hAnsi="Traditional Arabic" w:cs="Traditional Arabic"/>
          <w:sz w:val="32"/>
          <w:szCs w:val="32"/>
          <w:rtl/>
        </w:rPr>
        <w:t xml:space="preserve">فَصَلِّ لِرَبِّكَ وَانْحَرْ </w:t>
      </w:r>
    </w:p>
    <w:p w14:paraId="35859D46" w14:textId="793E589B" w:rsidR="009767CF" w:rsidRPr="005C3F9E" w:rsidRDefault="005C3F9E" w:rsidP="005C3F9E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3F9E">
        <w:rPr>
          <w:rFonts w:ascii="Traditional Arabic" w:hAnsi="Traditional Arabic" w:cs="Traditional Arabic"/>
          <w:sz w:val="32"/>
          <w:szCs w:val="32"/>
          <w:rtl/>
        </w:rPr>
        <w:t>إِنَّ شَانِئَكَ هُوَ الْأَبْتَرُ</w:t>
      </w:r>
    </w:p>
    <w:p w14:paraId="0B725B58" w14:textId="1A1BBF46" w:rsidR="00284FC0" w:rsidRPr="00284FC0" w:rsidRDefault="0032172A" w:rsidP="009B0D01">
      <w:pPr>
        <w:spacing w:line="276" w:lineRule="auto"/>
        <w:ind w:firstLine="429"/>
        <w:rPr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sectPr w:rsidR="00284FC0" w:rsidRPr="00284FC0" w:rsidSect="00B10D43">
      <w:headerReference w:type="default" r:id="rId7"/>
      <w:footerReference w:type="even" r:id="rId8"/>
      <w:footerReference w:type="default" r:id="rId9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34EF" w14:textId="77777777" w:rsidR="00555B8D" w:rsidRDefault="00555B8D" w:rsidP="00242BA5">
      <w:pPr>
        <w:spacing w:after="0"/>
      </w:pPr>
      <w:r>
        <w:separator/>
      </w:r>
    </w:p>
  </w:endnote>
  <w:endnote w:type="continuationSeparator" w:id="0">
    <w:p w14:paraId="77F0CBC2" w14:textId="77777777" w:rsidR="00555B8D" w:rsidRDefault="00555B8D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2950" w14:textId="77777777" w:rsidR="00100B7E" w:rsidRDefault="00100B7E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0AC507EF" w:rsidR="00100B7E" w:rsidRDefault="00100B7E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40B86" w:rsidRPr="00B40B86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100B7E" w:rsidRDefault="00100B7E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FFB2" w14:textId="77777777" w:rsidR="00555B8D" w:rsidRDefault="00555B8D" w:rsidP="00242BA5">
      <w:pPr>
        <w:spacing w:after="0"/>
      </w:pPr>
      <w:r>
        <w:separator/>
      </w:r>
    </w:p>
  </w:footnote>
  <w:footnote w:type="continuationSeparator" w:id="0">
    <w:p w14:paraId="4C7A3C59" w14:textId="77777777" w:rsidR="00555B8D" w:rsidRDefault="00555B8D" w:rsidP="00242BA5">
      <w:pPr>
        <w:spacing w:after="0"/>
      </w:pPr>
      <w:r>
        <w:continuationSeparator/>
      </w:r>
    </w:p>
  </w:footnote>
  <w:footnote w:id="1">
    <w:p w14:paraId="23FD5599" w14:textId="78CE4E0B" w:rsidR="00937813" w:rsidRPr="00937813" w:rsidRDefault="00937813" w:rsidP="00937813">
      <w:pPr>
        <w:pStyle w:val="FootnoteText"/>
        <w:rPr>
          <w:rFonts w:hint="cs"/>
        </w:rPr>
      </w:pPr>
      <w:r w:rsidRPr="00937813">
        <w:rPr>
          <w:rStyle w:val="FootnoteReference"/>
          <w:vertAlign w:val="baseline"/>
        </w:rPr>
        <w:footnoteRef/>
      </w:r>
      <w:r w:rsidRPr="00937813">
        <w:rPr>
          <w:rtl/>
        </w:rPr>
        <w:t xml:space="preserve"> </w:t>
      </w:r>
      <w:r w:rsidRPr="00937813">
        <w:rPr>
          <w:rFonts w:hint="cs"/>
          <w:rtl/>
        </w:rPr>
        <w:t xml:space="preserve">- </w:t>
      </w:r>
      <w:r w:rsidRPr="00937813">
        <w:rPr>
          <w:rFonts w:ascii="Traditional Arabic" w:hAnsi="Traditional Arabic" w:cs="Traditional Arabic"/>
          <w:rtl/>
        </w:rPr>
        <w:t>مستدرک الوسائل، ج ۱۲، ص ۴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514" w14:textId="379441F7" w:rsidR="00100B7E" w:rsidRPr="00E05C2E" w:rsidRDefault="00100B7E" w:rsidP="00C42581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05D2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/>
        <w:sz w:val="36"/>
        <w:szCs w:val="36"/>
      </w:rPr>
      <w:t>3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0242B"/>
    <w:rsid w:val="00004765"/>
    <w:rsid w:val="00010866"/>
    <w:rsid w:val="00010C24"/>
    <w:rsid w:val="0001177E"/>
    <w:rsid w:val="00012D4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62C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B7E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171B"/>
    <w:rsid w:val="001C343E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06E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42F8"/>
    <w:rsid w:val="002A4FFA"/>
    <w:rsid w:val="002A5BC9"/>
    <w:rsid w:val="002A735D"/>
    <w:rsid w:val="002B032F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E48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72A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75D82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04AD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3B4F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365E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5CED"/>
    <w:rsid w:val="00507E7A"/>
    <w:rsid w:val="00507F16"/>
    <w:rsid w:val="00510553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D62"/>
    <w:rsid w:val="005270A0"/>
    <w:rsid w:val="00527C12"/>
    <w:rsid w:val="00534E82"/>
    <w:rsid w:val="00537E4D"/>
    <w:rsid w:val="00541807"/>
    <w:rsid w:val="00541ADE"/>
    <w:rsid w:val="00542B1F"/>
    <w:rsid w:val="005460A4"/>
    <w:rsid w:val="00546E6F"/>
    <w:rsid w:val="00551B96"/>
    <w:rsid w:val="00551D10"/>
    <w:rsid w:val="005545DC"/>
    <w:rsid w:val="00555B8D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3F9E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2872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4B3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138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06307"/>
    <w:rsid w:val="008111ED"/>
    <w:rsid w:val="00811502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3491"/>
    <w:rsid w:val="00844C19"/>
    <w:rsid w:val="00844CB2"/>
    <w:rsid w:val="008455F8"/>
    <w:rsid w:val="00845D2C"/>
    <w:rsid w:val="00845E40"/>
    <w:rsid w:val="00852F15"/>
    <w:rsid w:val="00863492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E21"/>
    <w:rsid w:val="008A3F53"/>
    <w:rsid w:val="008A7284"/>
    <w:rsid w:val="008A7E2B"/>
    <w:rsid w:val="008B4A3A"/>
    <w:rsid w:val="008B580F"/>
    <w:rsid w:val="008B750B"/>
    <w:rsid w:val="008C0ADA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20F0"/>
    <w:rsid w:val="00932710"/>
    <w:rsid w:val="0093540C"/>
    <w:rsid w:val="00936302"/>
    <w:rsid w:val="00936383"/>
    <w:rsid w:val="0093781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767CF"/>
    <w:rsid w:val="009870F8"/>
    <w:rsid w:val="00994A71"/>
    <w:rsid w:val="00997E19"/>
    <w:rsid w:val="009A2433"/>
    <w:rsid w:val="009A2BDE"/>
    <w:rsid w:val="009A5AB5"/>
    <w:rsid w:val="009A6091"/>
    <w:rsid w:val="009B05EC"/>
    <w:rsid w:val="009B0D01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112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3E1"/>
    <w:rsid w:val="00B259AE"/>
    <w:rsid w:val="00B31124"/>
    <w:rsid w:val="00B3621E"/>
    <w:rsid w:val="00B371D0"/>
    <w:rsid w:val="00B37F3F"/>
    <w:rsid w:val="00B408A1"/>
    <w:rsid w:val="00B40B86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31F1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2581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0B9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442C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6178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59E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86F41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0D4"/>
  <w15:docId w15:val="{A9C35A7D-77ED-4473-961C-F73E572C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14A-1E1B-4467-A4F0-B729BFF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24</Words>
  <Characters>17813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PC1</cp:lastModifiedBy>
  <cp:revision>2</cp:revision>
  <cp:lastPrinted>2020-04-11T11:31:00Z</cp:lastPrinted>
  <dcterms:created xsi:type="dcterms:W3CDTF">2024-04-25T13:08:00Z</dcterms:created>
  <dcterms:modified xsi:type="dcterms:W3CDTF">2024-04-25T13:16:00Z</dcterms:modified>
</cp:coreProperties>
</file>